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87" w:rsidRPr="00482AB4" w:rsidRDefault="000A2987" w:rsidP="000A298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482AB4"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shd w:val="clear" w:color="auto" w:fill="FFFFFF"/>
          <w:lang w:val="en-US" w:eastAsia="ru-RU"/>
        </w:rPr>
        <w:t>Группа ИТ-2707. Леженко С.А.</w:t>
      </w:r>
    </w:p>
    <w:p w:rsidR="005660A9" w:rsidRDefault="009E2D35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75475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Разработать приложение для автоматизации учёта сотрудников в отделе кадров предприятия</w:t>
      </w:r>
      <w:r w:rsidR="00DC08CE" w:rsidRPr="00482AB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375475" w:rsidRDefault="00375475" w:rsidP="0037547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Приложение должно содержать информацию о сотруднике: фамилия, имя, отчество, должность, номер приказа о приеме на работу и номер приказа об увольнении.</w:t>
      </w:r>
    </w:p>
    <w:p w:rsidR="00375475" w:rsidRDefault="00375475" w:rsidP="0037547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В базе данных должна храниться фотография сотрудника.</w:t>
      </w:r>
    </w:p>
    <w:p w:rsidR="00375475" w:rsidRDefault="00375475" w:rsidP="0037547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Доступ к данным должен быть сделан через хранимые процедуры.</w:t>
      </w:r>
    </w:p>
    <w:p w:rsidR="00375475" w:rsidRPr="00375475" w:rsidRDefault="00375475" w:rsidP="0037547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Необходимо ограничить доступ к данным путём раздачи прав пользователям системы.</w:t>
      </w:r>
    </w:p>
    <w:p w:rsidR="00E43627" w:rsidRPr="00482AB4" w:rsidRDefault="00E43627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C08CE" w:rsidRPr="00482AB4" w:rsidRDefault="00375475" w:rsidP="005660A9">
      <w:pPr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CreateDB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sq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базу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таблицу фамилий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Surman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Surna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таблицу имен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Na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Na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таблицу отчеств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таблицу должностей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ём таблицу работников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i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добавляет фамилию и возвращает её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Если фамилия заполнен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Если это новая фамилия добавляем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добавляет имя и возвращает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Если имя заполнено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Если это новое имя добавляем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добавляет отчество и возвращает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Если отчество заполнено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Если это новое отчество добавляем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добавляет должность и возвращает её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Если должность заполнен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Если это новая должность добавляем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оцедура вставки нового работник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Su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atronym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os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изменения работника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EmployeeById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Su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atronym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Pos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цедура удаления работника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EmployeeById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работников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mploye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Sur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atronymi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Posi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ad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ismiss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r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Su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ur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ronymic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atronym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atronymi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s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osi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Добавляем работников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ношки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Васи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Дирек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1 от 01.01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.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anoshkinVA.jpg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рен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Пет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Бухгал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2 от 01.01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.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kareninaAP.jpg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красн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Василис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Васил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Менеджер по продажам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3 от 02.01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.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prekrasnajaVV.jpg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ыж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Петр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Игнат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Грузч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6 от 06.01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12 от 19.02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.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ruzhiyPI.jpg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еспал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Игорь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Экспедитор - грузч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№18 от 24.02.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'.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ot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bespaliyIS.jpg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Добавляем пользователей в SQ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add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@</w:t>
      </w:r>
      <w:proofErr w:type="spellStart"/>
      <w:r>
        <w:rPr>
          <w:rFonts w:ascii="Consolas" w:hAnsi="Consolas" w:cs="Consolas"/>
          <w:sz w:val="19"/>
          <w:szCs w:val="19"/>
        </w:rPr>
        <w:t>passw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add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@</w:t>
      </w:r>
      <w:proofErr w:type="spellStart"/>
      <w:r>
        <w:rPr>
          <w:rFonts w:ascii="Consolas" w:hAnsi="Consolas" w:cs="Consolas"/>
          <w:sz w:val="19"/>
          <w:szCs w:val="19"/>
        </w:rPr>
        <w:t>passw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add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us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@</w:t>
      </w:r>
      <w:proofErr w:type="spellStart"/>
      <w:r>
        <w:rPr>
          <w:rFonts w:ascii="Consolas" w:hAnsi="Consolas" w:cs="Consolas"/>
          <w:sz w:val="19"/>
          <w:szCs w:val="19"/>
        </w:rPr>
        <w:t>passw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us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Добавляем пользователей в базу данных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grantdba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grantdba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grantdba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gi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us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ыдаём права на выполнение процедур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mploye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llus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EmployeeB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hgal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EmployeeB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38E" w:rsidRPr="00482AB4" w:rsidRDefault="00A6038E" w:rsidP="000A2987">
      <w:pPr>
        <w:rPr>
          <w:noProof/>
          <w:lang w:val="en-US" w:eastAsia="ru-RU"/>
        </w:rPr>
      </w:pPr>
    </w:p>
    <w:p w:rsidR="00DC08CE" w:rsidRPr="00482AB4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atalog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5475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</w:p>
    <w:p w:rsidR="00DC08CE" w:rsidRPr="00482AB4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App.config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pported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TFramework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,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v4.5.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STYTAN-PC\SQLEXPRESS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1;Initia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A22" w:rsidRPr="00482AB4" w:rsidRDefault="00375475" w:rsidP="00375475">
      <w:pPr>
        <w:rPr>
          <w:noProof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75475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Employee.c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atalog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5475" w:rsidRPr="00375475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C08CE" w:rsidRPr="00482AB4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formLogin.c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rpDevel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gey.lezhenko</w:t>
      </w:r>
      <w:proofErr w:type="spellEnd"/>
      <w:proofErr w:type="gram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22.08.2017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2:32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nd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atalog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рос логина и пароля для входа в БД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08CE" w:rsidRPr="00482AB4" w:rsidRDefault="00DC08CE" w:rsidP="000A2987">
      <w:pPr>
        <w:rPr>
          <w:noProof/>
          <w:lang w:val="en-US"/>
        </w:rPr>
      </w:pPr>
    </w:p>
    <w:p w:rsidR="00DC08CE" w:rsidRPr="00482AB4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MainForm.c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atalog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орма вход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единение с базой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e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рашиваем логин и пароль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Login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е ОК - завершаемся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ка не подключимся к базе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DbConn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новляем таблицу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Form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Us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fmLogin.text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возможность соединения с базой под заданными учетными данными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оединение успешно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upDb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ём параметры подключения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color w:val="000000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Employee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ём учётные данные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cur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mLogin.maskedText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Text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.Append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ss.Make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Credenti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mLogin.textBox1.Tex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возможность соединения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данные из БД и заполняет таблицу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Form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роцедура возвращает таблицу сотрудников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EXECU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Employ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олняем список значениями из базы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5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6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Is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7)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))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крываем столб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oto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Columns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Columns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D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яет фото при выборе сотрудник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ion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BoxPhoto.Image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dataGridView1.CurrentRow.Cells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BoxPhoto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даляет сотрудника из базы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выбрана строк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ataGridView1.SelectedRow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удаляет строку из базы по её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EXECU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EmployeeBy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dataGridView1.CurrentRow.Cells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Обновляем таблицу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Form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яет сотрудника в базу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рма добавления/редактирования сотрудник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роцедура добавляет данные сотрудника по все таблицы БД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EXECU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Su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atronymi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osit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Admiss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Dismiss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fmEdit.picture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mage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Form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дактирует данные выбранного сотрудника в БД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Cel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GridView1.CurrentRow.Cells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полняем форму данными редактируемого сотрудника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Su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atronymi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osit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Admiss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s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Dismiss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miss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mEdit.picture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mage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mEdit.picture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Lo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buttonAd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обновляет данные сотрудника во всех таблицах БД по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EXECU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EmployeeBy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Su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atronymi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Posit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Admiss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mEdit.textBoxDismiss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+ fmEdit.pictureBo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mage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Form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4A22" w:rsidRPr="00482AB4" w:rsidRDefault="00B44A22" w:rsidP="00B44A22">
      <w:pPr>
        <w:rPr>
          <w:noProof/>
          <w:lang w:val="en-US"/>
        </w:rPr>
      </w:pPr>
    </w:p>
    <w:p w:rsidR="00DC08CE" w:rsidRPr="00482AB4" w:rsidRDefault="00375475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375475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editForm.cs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rpDevel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gey.lezhenko</w:t>
      </w:r>
      <w:proofErr w:type="spellEnd"/>
      <w:proofErr w:type="gram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30.08.2017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0:52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nd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atalog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жает выбранное фото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Lo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penFileDialog1.ShowDialog(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ImageLocation = openFileDialog1.FileName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Load(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позволяет сохранить данные без имени м фамилии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u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5475" w:rsidRDefault="00375475" w:rsidP="00375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45B" w:rsidRDefault="0007445B" w:rsidP="00DC08CE">
      <w:pPr>
        <w:rPr>
          <w:noProof/>
          <w:lang w:val="en-US"/>
        </w:rPr>
      </w:pPr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365E2C4" wp14:editId="5D7ACF56">
            <wp:extent cx="284797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75" w:rsidRDefault="00375475" w:rsidP="00DC08CE">
      <w:pPr>
        <w:rPr>
          <w:noProof/>
          <w:lang w:val="en-US"/>
        </w:rPr>
      </w:pPr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B04B1B" wp14:editId="0EEEFE71">
            <wp:extent cx="7021195" cy="293116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75" w:rsidRPr="00375475" w:rsidRDefault="00375475" w:rsidP="00DC08C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882AEFE" wp14:editId="27C8B801">
            <wp:extent cx="7021195" cy="2931160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2F3B66" wp14:editId="13DB215E">
            <wp:extent cx="58388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43FA9AA" wp14:editId="63ECDF5A">
            <wp:extent cx="5838825" cy="387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36F3E2" wp14:editId="6229A731">
            <wp:extent cx="7021195" cy="2931160"/>
            <wp:effectExtent l="0" t="0" r="825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475" w:rsidRDefault="00375475" w:rsidP="00DC08CE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6007349" wp14:editId="3C55AF21">
            <wp:extent cx="5838825" cy="387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482AB4" w:rsidP="00DC08CE">
      <w:pPr>
        <w:rPr>
          <w:noProof/>
          <w:lang w:val="en-US"/>
        </w:rPr>
      </w:pPr>
    </w:p>
    <w:p w:rsidR="00482AB4" w:rsidRDefault="00482AB4" w:rsidP="00DC08CE">
      <w:pPr>
        <w:rPr>
          <w:noProof/>
          <w:lang w:val="en-US"/>
        </w:rPr>
      </w:pPr>
    </w:p>
    <w:p w:rsidR="00482AB4" w:rsidRDefault="00482AB4" w:rsidP="00DC08CE">
      <w:pPr>
        <w:rPr>
          <w:noProof/>
          <w:lang w:val="en-US"/>
        </w:rPr>
      </w:pPr>
    </w:p>
    <w:p w:rsidR="00482AB4" w:rsidRDefault="00482AB4" w:rsidP="00DC08CE">
      <w:pPr>
        <w:rPr>
          <w:noProof/>
          <w:lang w:val="en-US"/>
        </w:rPr>
      </w:pPr>
    </w:p>
    <w:p w:rsidR="00482AB4" w:rsidRDefault="00482AB4" w:rsidP="00DC08CE">
      <w:pPr>
        <w:rPr>
          <w:noProof/>
          <w:lang w:val="en-US"/>
        </w:rPr>
      </w:pPr>
    </w:p>
    <w:p w:rsidR="00482AB4" w:rsidRDefault="00482AB4" w:rsidP="00DC08CE">
      <w:pPr>
        <w:rPr>
          <w:noProof/>
          <w:lang w:val="en-US"/>
        </w:rPr>
      </w:pPr>
    </w:p>
    <w:p w:rsidR="00482AB4" w:rsidRPr="00482AB4" w:rsidRDefault="007F1AF4" w:rsidP="00DC08CE">
      <w:pPr>
        <w:rPr>
          <w:noProof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58202" wp14:editId="02797BC5">
                <wp:simplePos x="0" y="0"/>
                <wp:positionH relativeFrom="column">
                  <wp:posOffset>4545330</wp:posOffset>
                </wp:positionH>
                <wp:positionV relativeFrom="paragraph">
                  <wp:posOffset>2188210</wp:posOffset>
                </wp:positionV>
                <wp:extent cx="1028700" cy="552450"/>
                <wp:effectExtent l="19050" t="1905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2A371" id="Овал 20" o:spid="_x0000_s1026" style="position:absolute;margin-left:357.9pt;margin-top:172.3pt;width:81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" filled="f" strokecolor="#00b0f0" strokeweight="2.25pt">
                <v:stroke joinstyle="miter"/>
              </v:oval>
            </w:pict>
          </mc:Fallback>
        </mc:AlternateContent>
      </w:r>
    </w:p>
    <w:sectPr w:rsidR="00482AB4" w:rsidRPr="00482AB4" w:rsidSect="005660A9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CC6"/>
    <w:multiLevelType w:val="hybridMultilevel"/>
    <w:tmpl w:val="776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9BB"/>
    <w:multiLevelType w:val="hybridMultilevel"/>
    <w:tmpl w:val="8D2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F4775"/>
    <w:multiLevelType w:val="hybridMultilevel"/>
    <w:tmpl w:val="464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D1"/>
    <w:rsid w:val="000251C5"/>
    <w:rsid w:val="00037CD5"/>
    <w:rsid w:val="000435BB"/>
    <w:rsid w:val="00060454"/>
    <w:rsid w:val="0007445B"/>
    <w:rsid w:val="000A2987"/>
    <w:rsid w:val="00131E6A"/>
    <w:rsid w:val="00133D8A"/>
    <w:rsid w:val="0017060D"/>
    <w:rsid w:val="00184DB0"/>
    <w:rsid w:val="001907C5"/>
    <w:rsid w:val="00193286"/>
    <w:rsid w:val="001B6787"/>
    <w:rsid w:val="001C741A"/>
    <w:rsid w:val="00200F7B"/>
    <w:rsid w:val="0023366A"/>
    <w:rsid w:val="002509FC"/>
    <w:rsid w:val="00257B80"/>
    <w:rsid w:val="00277FC6"/>
    <w:rsid w:val="00294735"/>
    <w:rsid w:val="002B45CE"/>
    <w:rsid w:val="002C5F21"/>
    <w:rsid w:val="002E0C92"/>
    <w:rsid w:val="002F3F9F"/>
    <w:rsid w:val="00322754"/>
    <w:rsid w:val="00345BC5"/>
    <w:rsid w:val="0035075D"/>
    <w:rsid w:val="003626F4"/>
    <w:rsid w:val="00375475"/>
    <w:rsid w:val="003A189D"/>
    <w:rsid w:val="003B394D"/>
    <w:rsid w:val="003B43A4"/>
    <w:rsid w:val="003B5C26"/>
    <w:rsid w:val="0044475A"/>
    <w:rsid w:val="00482AB4"/>
    <w:rsid w:val="004C7E5C"/>
    <w:rsid w:val="004E0F74"/>
    <w:rsid w:val="00512FC9"/>
    <w:rsid w:val="00541495"/>
    <w:rsid w:val="005562CE"/>
    <w:rsid w:val="005660A9"/>
    <w:rsid w:val="005C397F"/>
    <w:rsid w:val="005F07CB"/>
    <w:rsid w:val="006678A3"/>
    <w:rsid w:val="00680885"/>
    <w:rsid w:val="00696CEC"/>
    <w:rsid w:val="006B372E"/>
    <w:rsid w:val="00706210"/>
    <w:rsid w:val="007150B1"/>
    <w:rsid w:val="00720CA8"/>
    <w:rsid w:val="007465AE"/>
    <w:rsid w:val="00747D86"/>
    <w:rsid w:val="00781B11"/>
    <w:rsid w:val="0078253B"/>
    <w:rsid w:val="007A333A"/>
    <w:rsid w:val="007C4014"/>
    <w:rsid w:val="007F1AF4"/>
    <w:rsid w:val="0081013D"/>
    <w:rsid w:val="00833390"/>
    <w:rsid w:val="00854BD1"/>
    <w:rsid w:val="00891F40"/>
    <w:rsid w:val="00937D82"/>
    <w:rsid w:val="00967B81"/>
    <w:rsid w:val="009B3CC3"/>
    <w:rsid w:val="009B5F46"/>
    <w:rsid w:val="009E2D35"/>
    <w:rsid w:val="009F4C29"/>
    <w:rsid w:val="00A043FA"/>
    <w:rsid w:val="00A6038E"/>
    <w:rsid w:val="00A7256B"/>
    <w:rsid w:val="00AD5B01"/>
    <w:rsid w:val="00AE5DED"/>
    <w:rsid w:val="00AF35CE"/>
    <w:rsid w:val="00B0167D"/>
    <w:rsid w:val="00B44A22"/>
    <w:rsid w:val="00B63931"/>
    <w:rsid w:val="00B650F9"/>
    <w:rsid w:val="00B75917"/>
    <w:rsid w:val="00B81C9D"/>
    <w:rsid w:val="00BB7036"/>
    <w:rsid w:val="00BC7F99"/>
    <w:rsid w:val="00C318D7"/>
    <w:rsid w:val="00C41074"/>
    <w:rsid w:val="00C81075"/>
    <w:rsid w:val="00C83A80"/>
    <w:rsid w:val="00C9159E"/>
    <w:rsid w:val="00D808CD"/>
    <w:rsid w:val="00D97754"/>
    <w:rsid w:val="00DC08CE"/>
    <w:rsid w:val="00DC1439"/>
    <w:rsid w:val="00DE3170"/>
    <w:rsid w:val="00E21555"/>
    <w:rsid w:val="00E43627"/>
    <w:rsid w:val="00E739E1"/>
    <w:rsid w:val="00E92542"/>
    <w:rsid w:val="00ED7F0E"/>
    <w:rsid w:val="00F11EB0"/>
    <w:rsid w:val="00F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D87A"/>
  <w15:chartTrackingRefBased/>
  <w15:docId w15:val="{F9054BD5-8950-44D7-8299-3471B0A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97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77FC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Theme="minorEastAsia" w:hAnsi="Courier New"/>
      <w:kern w:val="3"/>
      <w:sz w:val="20"/>
      <w:lang w:eastAsia="ru-RU"/>
    </w:rPr>
  </w:style>
  <w:style w:type="character" w:customStyle="1" w:styleId="style11">
    <w:name w:val="style11"/>
    <w:rsid w:val="00277FC6"/>
    <w:rPr>
      <w:rFonts w:ascii="Courier New" w:hAnsi="Courier New"/>
      <w:color w:val="000000"/>
      <w:shd w:val="clear" w:color="auto" w:fill="FFFFFF"/>
    </w:rPr>
  </w:style>
  <w:style w:type="character" w:customStyle="1" w:styleId="style4">
    <w:name w:val="style4"/>
    <w:rsid w:val="00277FC6"/>
    <w:rPr>
      <w:rFonts w:ascii="Courier New" w:hAnsi="Courier New"/>
      <w:color w:val="F000F0"/>
    </w:rPr>
  </w:style>
  <w:style w:type="character" w:customStyle="1" w:styleId="style5">
    <w:name w:val="style5"/>
    <w:rsid w:val="00277FC6"/>
    <w:rPr>
      <w:rFonts w:ascii="Courier New" w:hAnsi="Courier New"/>
      <w:b/>
      <w:color w:val="0000A0"/>
    </w:rPr>
  </w:style>
  <w:style w:type="character" w:customStyle="1" w:styleId="style16">
    <w:name w:val="style16"/>
    <w:rsid w:val="00277FC6"/>
    <w:rPr>
      <w:rFonts w:ascii="Courier New" w:hAnsi="Courier New"/>
      <w:b/>
      <w:color w:val="00A000"/>
    </w:rPr>
  </w:style>
  <w:style w:type="character" w:customStyle="1" w:styleId="style6">
    <w:name w:val="style6"/>
    <w:rsid w:val="00277FC6"/>
    <w:rPr>
      <w:rFonts w:ascii="Courier New" w:hAnsi="Courier New"/>
      <w:color w:val="0000FF"/>
    </w:rPr>
  </w:style>
  <w:style w:type="character" w:customStyle="1" w:styleId="style7">
    <w:name w:val="style7"/>
    <w:rsid w:val="00277FC6"/>
    <w:rPr>
      <w:rFonts w:ascii="Courier New" w:hAnsi="Courier New"/>
      <w:color w:val="E0A000"/>
    </w:rPr>
  </w:style>
  <w:style w:type="character" w:customStyle="1" w:styleId="style9">
    <w:name w:val="style9"/>
    <w:rsid w:val="00277FC6"/>
    <w:rPr>
      <w:rFonts w:ascii="Courier New" w:hAnsi="Courier New"/>
      <w:color w:val="00A000"/>
    </w:rPr>
  </w:style>
  <w:style w:type="character" w:customStyle="1" w:styleId="style10">
    <w:name w:val="style10"/>
    <w:rsid w:val="00277FC6"/>
    <w:rPr>
      <w:rFonts w:ascii="Courier New" w:hAnsi="Courier New"/>
      <w:color w:val="FF0000"/>
    </w:rPr>
  </w:style>
  <w:style w:type="character" w:customStyle="1" w:styleId="style2">
    <w:name w:val="style2"/>
    <w:rsid w:val="00277FC6"/>
    <w:rPr>
      <w:rFonts w:ascii="Courier New" w:hAnsi="Courier New"/>
      <w:i/>
      <w:color w:val="808080"/>
    </w:rPr>
  </w:style>
  <w:style w:type="character" w:customStyle="1" w:styleId="style1">
    <w:name w:val="style1"/>
    <w:rsid w:val="0035075D"/>
    <w:rPr>
      <w:rFonts w:ascii="Courier New" w:hAnsi="Courier New"/>
      <w:b/>
      <w:color w:val="808080"/>
    </w:rPr>
  </w:style>
  <w:style w:type="character" w:customStyle="1" w:styleId="style73">
    <w:name w:val="style73"/>
    <w:rsid w:val="0035075D"/>
    <w:rPr>
      <w:rFonts w:ascii="Courier New" w:hAnsi="Courier New"/>
      <w:color w:val="84A084"/>
    </w:rPr>
  </w:style>
  <w:style w:type="character" w:customStyle="1" w:styleId="style0">
    <w:name w:val="style0"/>
    <w:rsid w:val="00037CD5"/>
    <w:rPr>
      <w:rFonts w:ascii="Courier New" w:hAnsi="Courier New"/>
      <w:color w:val="000000"/>
      <w:shd w:val="clear" w:color="auto" w:fill="FFFFFF"/>
    </w:rPr>
  </w:style>
  <w:style w:type="character" w:customStyle="1" w:styleId="style64">
    <w:name w:val="style64"/>
    <w:rsid w:val="00037CD5"/>
    <w:rPr>
      <w:rFonts w:ascii="Courier New" w:hAnsi="Courier New"/>
      <w:color w:val="808080"/>
    </w:rPr>
  </w:style>
  <w:style w:type="character" w:customStyle="1" w:styleId="style72">
    <w:name w:val="style72"/>
    <w:rsid w:val="00037CD5"/>
    <w:rPr>
      <w:rFonts w:ascii="Courier New" w:hAnsi="Courier New"/>
      <w:color w:val="808080"/>
    </w:rPr>
  </w:style>
  <w:style w:type="character" w:customStyle="1" w:styleId="style75">
    <w:name w:val="style75"/>
    <w:rsid w:val="00037CD5"/>
    <w:rPr>
      <w:rFonts w:ascii="Courier New" w:hAnsi="Courier New"/>
      <w:color w:val="808080"/>
    </w:rPr>
  </w:style>
  <w:style w:type="character" w:customStyle="1" w:styleId="style23">
    <w:name w:val="style23"/>
    <w:rsid w:val="00037CD5"/>
    <w:rPr>
      <w:rFonts w:ascii="Courier New" w:hAnsi="Courier New"/>
      <w:b/>
      <w:color w:val="808080"/>
    </w:rPr>
  </w:style>
  <w:style w:type="character" w:customStyle="1" w:styleId="style65">
    <w:name w:val="style65"/>
    <w:rsid w:val="00037CD5"/>
    <w:rPr>
      <w:rFonts w:ascii="Courier New" w:hAnsi="Courier New"/>
      <w:b/>
      <w:color w:val="808080"/>
    </w:rPr>
  </w:style>
  <w:style w:type="character" w:customStyle="1" w:styleId="style87">
    <w:name w:val="style87"/>
    <w:rsid w:val="00037CD5"/>
    <w:rPr>
      <w:rFonts w:ascii="Courier New" w:hAnsi="Courier New"/>
      <w:b/>
      <w:color w:val="808080"/>
    </w:rPr>
  </w:style>
  <w:style w:type="character" w:customStyle="1" w:styleId="style66">
    <w:name w:val="style66"/>
    <w:rsid w:val="00037CD5"/>
    <w:rPr>
      <w:rFonts w:ascii="Courier New" w:hAnsi="Courier New"/>
      <w:i/>
      <w:color w:val="808080"/>
    </w:rPr>
  </w:style>
  <w:style w:type="character" w:customStyle="1" w:styleId="style3">
    <w:name w:val="style3"/>
    <w:rsid w:val="00037CD5"/>
    <w:rPr>
      <w:rFonts w:ascii="Courier New" w:hAnsi="Courier New"/>
      <w:b/>
      <w:color w:val="8080FF"/>
    </w:rPr>
  </w:style>
  <w:style w:type="character" w:customStyle="1" w:styleId="style24">
    <w:name w:val="style24"/>
    <w:rsid w:val="00037CD5"/>
    <w:rPr>
      <w:rFonts w:ascii="Courier New" w:hAnsi="Courier New"/>
      <w:b/>
      <w:color w:val="8080FF"/>
    </w:rPr>
  </w:style>
  <w:style w:type="character" w:customStyle="1" w:styleId="style67">
    <w:name w:val="style67"/>
    <w:rsid w:val="00037CD5"/>
    <w:rPr>
      <w:rFonts w:ascii="Courier New" w:hAnsi="Courier New"/>
      <w:b/>
      <w:color w:val="8080FF"/>
    </w:rPr>
  </w:style>
  <w:style w:type="character" w:customStyle="1" w:styleId="style88">
    <w:name w:val="style88"/>
    <w:rsid w:val="00037CD5"/>
    <w:rPr>
      <w:rFonts w:ascii="Courier New" w:hAnsi="Courier New"/>
      <w:b/>
      <w:color w:val="8080FF"/>
    </w:rPr>
  </w:style>
  <w:style w:type="character" w:customStyle="1" w:styleId="style15">
    <w:name w:val="style15"/>
    <w:rsid w:val="00037CD5"/>
    <w:rPr>
      <w:rFonts w:ascii="Courier New" w:hAnsi="Courier New"/>
      <w:b/>
      <w:color w:val="8080FF"/>
    </w:rPr>
  </w:style>
  <w:style w:type="character" w:customStyle="1" w:styleId="style79">
    <w:name w:val="style79"/>
    <w:rsid w:val="00037CD5"/>
    <w:rPr>
      <w:rFonts w:ascii="Courier New" w:hAnsi="Courier New"/>
      <w:b/>
      <w:color w:val="8080FF"/>
    </w:rPr>
  </w:style>
  <w:style w:type="character" w:customStyle="1" w:styleId="style17">
    <w:name w:val="style17"/>
    <w:rsid w:val="00037CD5"/>
    <w:rPr>
      <w:rFonts w:ascii="Courier New" w:hAnsi="Courier New"/>
      <w:color w:val="008080"/>
    </w:rPr>
  </w:style>
  <w:style w:type="character" w:customStyle="1" w:styleId="style81">
    <w:name w:val="style81"/>
    <w:rsid w:val="00037CD5"/>
    <w:rPr>
      <w:rFonts w:ascii="Courier New" w:hAnsi="Courier New"/>
      <w:color w:val="008080"/>
    </w:rPr>
  </w:style>
  <w:style w:type="character" w:customStyle="1" w:styleId="style18">
    <w:name w:val="style18"/>
    <w:rsid w:val="00037CD5"/>
    <w:rPr>
      <w:rFonts w:ascii="Courier New" w:hAnsi="Courier New"/>
      <w:color w:val="800000"/>
    </w:rPr>
  </w:style>
  <w:style w:type="character" w:customStyle="1" w:styleId="style82">
    <w:name w:val="style82"/>
    <w:rsid w:val="00037CD5"/>
    <w:rPr>
      <w:rFonts w:ascii="Courier New" w:hAnsi="Courier New"/>
      <w:color w:val="800000"/>
    </w:rPr>
  </w:style>
  <w:style w:type="character" w:customStyle="1" w:styleId="style68">
    <w:name w:val="style68"/>
    <w:rsid w:val="00037CD5"/>
    <w:rPr>
      <w:rFonts w:ascii="Courier New" w:hAnsi="Courier New"/>
      <w:color w:val="F0C8F0"/>
    </w:rPr>
  </w:style>
  <w:style w:type="character" w:customStyle="1" w:styleId="style69">
    <w:name w:val="style69"/>
    <w:rsid w:val="00037CD5"/>
    <w:rPr>
      <w:rFonts w:ascii="Courier New" w:hAnsi="Courier New"/>
      <w:b/>
      <w:color w:val="8787C8"/>
    </w:rPr>
  </w:style>
  <w:style w:type="character" w:customStyle="1" w:styleId="style80">
    <w:name w:val="style80"/>
    <w:rsid w:val="00037CD5"/>
    <w:rPr>
      <w:rFonts w:ascii="Courier New" w:hAnsi="Courier New"/>
      <w:b/>
      <w:color w:val="9AC89A"/>
    </w:rPr>
  </w:style>
  <w:style w:type="character" w:customStyle="1" w:styleId="style19">
    <w:name w:val="style19"/>
    <w:rsid w:val="00037CD5"/>
    <w:rPr>
      <w:rFonts w:ascii="Courier New" w:hAnsi="Courier New"/>
      <w:b/>
      <w:color w:val="BE00BE"/>
    </w:rPr>
  </w:style>
  <w:style w:type="character" w:customStyle="1" w:styleId="style83">
    <w:name w:val="style83"/>
    <w:rsid w:val="00037CD5"/>
    <w:rPr>
      <w:rFonts w:ascii="Courier New" w:hAnsi="Courier New"/>
      <w:b/>
      <w:color w:val="BE89BE"/>
    </w:rPr>
  </w:style>
  <w:style w:type="character" w:customStyle="1" w:styleId="style12">
    <w:name w:val="style12"/>
    <w:rsid w:val="00037CD5"/>
    <w:rPr>
      <w:rFonts w:ascii="Courier New" w:hAnsi="Courier New"/>
      <w:color w:val="0000FF"/>
    </w:rPr>
  </w:style>
  <w:style w:type="character" w:customStyle="1" w:styleId="style20">
    <w:name w:val="style20"/>
    <w:rsid w:val="00037CD5"/>
    <w:rPr>
      <w:rFonts w:ascii="Courier New" w:hAnsi="Courier New"/>
      <w:color w:val="0000FF"/>
    </w:rPr>
  </w:style>
  <w:style w:type="character" w:customStyle="1" w:styleId="style70">
    <w:name w:val="style70"/>
    <w:rsid w:val="00037CD5"/>
    <w:rPr>
      <w:rFonts w:ascii="Courier New" w:hAnsi="Courier New"/>
      <w:color w:val="BEBEFF"/>
    </w:rPr>
  </w:style>
  <w:style w:type="character" w:customStyle="1" w:styleId="style76">
    <w:name w:val="style76"/>
    <w:rsid w:val="00037CD5"/>
    <w:rPr>
      <w:rFonts w:ascii="Courier New" w:hAnsi="Courier New"/>
      <w:color w:val="BEBEFF"/>
    </w:rPr>
  </w:style>
  <w:style w:type="character" w:customStyle="1" w:styleId="style71">
    <w:name w:val="style71"/>
    <w:rsid w:val="00037CD5"/>
    <w:rPr>
      <w:rFonts w:ascii="Courier New" w:hAnsi="Courier New"/>
      <w:color w:val="E0CE9F"/>
    </w:rPr>
  </w:style>
  <w:style w:type="character" w:customStyle="1" w:styleId="style8">
    <w:name w:val="style8"/>
    <w:rsid w:val="00037CD5"/>
    <w:rPr>
      <w:rFonts w:ascii="Courier New" w:hAnsi="Courier New"/>
      <w:color w:val="000000"/>
    </w:rPr>
  </w:style>
  <w:style w:type="character" w:customStyle="1" w:styleId="style74">
    <w:name w:val="style74"/>
    <w:rsid w:val="00037CD5"/>
    <w:rPr>
      <w:rFonts w:ascii="Courier New" w:hAnsi="Courier New"/>
      <w:color w:val="FFC8C8"/>
    </w:rPr>
  </w:style>
  <w:style w:type="character" w:customStyle="1" w:styleId="style34">
    <w:name w:val="style34"/>
    <w:rsid w:val="00037CD5"/>
    <w:rPr>
      <w:rFonts w:ascii="Courier New" w:hAnsi="Courier New"/>
      <w:b/>
      <w:color w:val="000000"/>
      <w:shd w:val="clear" w:color="auto" w:fill="80FFFF"/>
    </w:rPr>
  </w:style>
  <w:style w:type="character" w:customStyle="1" w:styleId="style35">
    <w:name w:val="style35"/>
    <w:rsid w:val="00037CD5"/>
    <w:rPr>
      <w:rFonts w:ascii="Courier New" w:hAnsi="Courier New"/>
      <w:b/>
      <w:color w:val="FFFFFF"/>
      <w:shd w:val="clear" w:color="auto" w:fill="FF0000"/>
    </w:rPr>
  </w:style>
  <w:style w:type="character" w:customStyle="1" w:styleId="style50">
    <w:name w:val="style50"/>
    <w:rsid w:val="00037CD5"/>
    <w:rPr>
      <w:rFonts w:ascii="Courier New" w:hAnsi="Courier New"/>
      <w:i/>
      <w:color w:val="404080"/>
    </w:rPr>
  </w:style>
  <w:style w:type="character" w:customStyle="1" w:styleId="style114">
    <w:name w:val="style114"/>
    <w:rsid w:val="00037CD5"/>
    <w:rPr>
      <w:rFonts w:ascii="Courier New" w:hAnsi="Courier New"/>
      <w:i/>
      <w:color w:val="8585AC"/>
    </w:rPr>
  </w:style>
  <w:style w:type="paragraph" w:customStyle="1" w:styleId="msonormal0">
    <w:name w:val="msonormal"/>
    <w:basedOn w:val="a"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2987"/>
  </w:style>
  <w:style w:type="paragraph" w:styleId="a5">
    <w:name w:val="List Paragraph"/>
    <w:basedOn w:val="a"/>
    <w:uiPriority w:val="34"/>
    <w:qFormat/>
    <w:rsid w:val="005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9496-F2D4-4DAE-A7BE-1CDFD2A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нко Сергей Алексеевич</dc:creator>
  <cp:keywords/>
  <dc:description/>
  <cp:lastModifiedBy>Sergey Lezhenko</cp:lastModifiedBy>
  <cp:revision>7</cp:revision>
  <dcterms:created xsi:type="dcterms:W3CDTF">2017-05-29T20:04:00Z</dcterms:created>
  <dcterms:modified xsi:type="dcterms:W3CDTF">2017-08-30T18:26:00Z</dcterms:modified>
</cp:coreProperties>
</file>